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9bfe516-6c06-4352-a221-4dcbbb6e98d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1d55602-36f6-4dcc-88a2-9079ee4dd94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10f4ca7-cb5a-4e20-9240-785ba047783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888d375-36cf-49e3-9931-28993238f28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03c2171-d019-471c-ade8-33f9ca4f35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b7d2a23-3e41-41d1-9aea-18dd7144942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8549974-a5a5-40b5-8993-037312809d0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835294c-8cfa-450d-a31e-ec6927e0075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e8ddcf7-92e6-42bb-9d06-e5b28cd0a2c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479bdd3-a1cc-4e04-bc80-b48ca8d80b0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229240d-e27d-4fc8-b347-cf673403c6f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3b3a30b-ffae-4e80-948d-b6629ea61b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d3907e0-8090-4c8c-b965-32d6c12dd37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89e943e-1018-43ed-8690-6a748a44d50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22fd7e8-23cc-4589-9a7a-ca074f81ece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069dce9-91fd-4bd0-9d8a-af0686c2de0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101849c-9af6-4fe1-a884-44fc2db64b1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0681f7e-ebf0-428c-8bbe-4565e6f4917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ed0f6d6-a485-408a-ae16-444c74ac71e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7fec323-6a8f-46b2-b5a7-8da66365020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1095d9f-ddcf-42e0-9f0b-02c9437cfa6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c68dd5d-b839-48f0-9303-be9d6f1ae23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fdabcee-3ab6-4419-9996-4da86966af8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2317256-b04d-49d6-bde4-52bbebfc665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dcc9a4d-7545-4d17-b8dd-7eb9277ac38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2541537-b3e4-4a30-826f-2bbc5d98c74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cc5b967-fc59-4dc8-8949-2cf7f05f564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57b652c-dccd-4e8b-8acc-1e0a09cf1e3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e57a122-1153-485f-83ca-1d7ffba8b10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03c2171-d019-471c-ade8-33f9ca4f35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4e3695e-cd94-4e31-9f23-6dad0aea475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4e9d474-88ca-4d5c-aaa1-c185388b73d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ba6ea02-af14-4f38-af91-70df368d35f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692e3d0-bd29-403f-8a05-81c2f388842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77e63a9-d08a-4579-bb70-a5a50d9d929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c8ead24-80cc-4bc3-8964-e9b84fe1237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63a657c-0fc5-4810-bc7b-41285728f5e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350db31-6647-4888-b9ab-89b980f5846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f285751-8992-4431-adb3-3f0fde34fd1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20a7e60-c571-46ad-86f0-c4bd95c4727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e9aede2-b35b-45dc-8451-d6cd182c2e5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e6cc3e9-ee7a-42ab-861e-1cbab54bcb7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aa81fd9-88e4-40af-a1cb-082f43ea68a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5c1af7b-6f78-4d41-b333-7d7f0c8e234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e37af69-7f4c-4667-9b3e-8ba802f7177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d8b68d4-6f48-4cf8-8a8d-2870a7e1055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0095e0c-a9de-4225-9314-efc183b0885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ff70580-5e42-4ae8-bc49-1cd7f4ec36b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caeeab5-040f-4da6-8926-e4bf4cb903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7304363-1637-488d-886d-8718772b872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c993eec-bca2-497d-a677-cdad37e4a41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f890688-d25b-4a4b-9dda-f58f90dd8bf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1e2e347-032d-46c9-b6d1-1899d55af82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3b3a30b-ffae-4e80-948d-b6629ea61b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253f044-ce83-4bdf-9f96-0c339544e9d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2e8ee7b-7452-42cd-9a75-7ac9caeeac8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55869ab-654d-4b64-bb21-b90882e57c9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33693ea-27c0-4599-9e69-804f951cf5d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6e374c9-e6c6-410d-8b25-ad35b7dd29f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aba0773-de4b-49e2-821e-7ec0f77562b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d46fcdb-1333-4c6b-9692-1a71c833b11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d7e9a8b-66f2-4354-a95a-2bc3a893e3f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b8c7711-8363-4852-bf96-0cdc634d50c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f1c4c0f-4edd-4d14-a93e-061bf949251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5d8a28d-f1c1-4732-9c79-5d836cebb64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95f3d87-69e4-42d3-bf35-c0b1d4be12a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bd92315-de4a-47d6-8e83-66056e3e9a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0c2e061-19f2-40af-b5d2-abeb1bf9140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d0e85c0-d966-4254-88af-50647633200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87f15c7-dea4-4a77-8e3e-1932553b3e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ac7a5a8-554c-42d8-b557-f284e60386b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653817c-1bd2-4cb0-89c9-4df6f6e1087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575f6df-f12d-47ec-a33e-a6deece6f1c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87f15c7-dea4-4a77-8e3e-1932553b3e7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034fbee-cf17-4be1-a2b9-0bec4b1a482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9c3dd74-f0b7-450e-a5c8-98964fefdf1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69851fd-61c8-4224-98fb-571bd059680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e7ff3f2-88b8-4166-84d5-a737bc7cafc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d0b63f1-8be4-4c4d-b78a-821846f7f3f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b220d6a-d55b-4901-86a7-eda5e2a20ad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058cffa-c98a-461c-aa94-2747246d296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29d760f-4949-4646-9e01-7a4b9da7e56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1626efb-3598-4702-8010-e4e72252d76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b2d4a4c-e1a5-4c06-9802-e2e185ea730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277c098-9a64-46b7-a34d-df93593cd24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1830081-73ef-4fed-a0bb-311586a0dcf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30b94ad-95dd-4284-aa04-f4d4dd7a74e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fc28926-23f3-4df1-9837-4438c934dea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98a7acf-b465-442a-b184-13c6a92481e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9dc83f0-7f94-4736-9b32-32080e58837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901f39f-055f-48da-8ae1-29ff12cd788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d06494e-655a-4bb1-a467-538234c1303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e439aed-e1c0-4fd0-92dc-3ea743bcd51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d28e6dc-7c1d-4323-8ef9-f5a9ec261be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bc480e9-6c9a-415d-91c6-5af851e355c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62972aa-78aa-4771-b9ee-4f948c34121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e794d23-992b-49c0-ae92-c8ab173b05f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89eb3f1-874d-42ac-b132-ad0c6dc397d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ca0ec38-55b5-4f2b-bf99-ba89b63c9eb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54c1155-4618-4fc1-b2cc-10cc91c2649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ddc36b0-40c0-4354-8449-00dc579f27c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4c989a1-d631-47de-a937-5beff8cc36a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e53c8f9-2e00-405f-a461-dc1414f8953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03f440a-1a8a-4e1a-8bd0-b4e0eced691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48d1dd6-cc55-4a4a-938e-0cb269c5d37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84796ac-6849-4e85-942c-e8fc1ebca1d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59c4e71-7a87-492a-861d-4439db4bae2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1f6fce4-72ae-41ac-9e8b-ed6502ce535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03c2171-d019-471c-ade8-33f9ca4f35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9ed712f-1665-4baa-8bf1-710f691e407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d4160ac-37cc-4e8f-8356-33387653a3d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63fe382-562a-44ce-add5-f269db4a3fb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7722742-bdba-4bc4-8769-7067dc116fb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6439671-b4ba-4f5d-be82-5e0dc82d170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f3fd280-11f0-40f1-ba23-827b791c882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16c5e36-8c0a-41d8-8768-29cfa015700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b087fdb-6531-4313-a75d-974437ccb44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d4fafe9-b5b8-4564-9022-c112588b542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3b3a30b-ffae-4e80-948d-b6629ea61b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4e7383a-ba43-4cd8-866b-71c915292d5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caeeab5-040f-4da6-8926-e4bf4cb903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bd92315-de4a-47d6-8e83-66056e3e9a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705405f-0a1f-4d3c-bece-b06386f3a08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292ce39-8448-46d4-8490-91e51cd37de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fa9d071-5707-4757-b129-28538af5508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34628ab-1b04-42a3-b9d1-c99c415b208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19ec454-23f5-46cf-bbc0-eabfc91aa7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04b2c44-4fdf-4422-bd34-a089427005e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9acb510-35f2-4ba5-a399-0ec2fcde3d0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1df6eb4-b088-460c-b366-12f14581a63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ce03b35-804a-4d87-b66c-c444559b36e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67e877f-03fb-4388-9a1a-abcca4879e9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19ec454-23f5-46cf-bbc0-eabfc91aa7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37f92a9-2167-43aa-955d-1de8744ac0f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d8de34f-ef99-442b-ad36-1691917e334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caa88e0-b411-41a6-9785-08c5d2f9e66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7d2ec20-022a-48ba-bda4-177da177db1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d31ea76-a18a-48c5-80e0-78eacdf2b44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3e7045f-35f1-4501-83f7-df2d6ad1b2a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dc2c577-56c1-47b8-bcbe-635a8630840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fa0480f-904b-4bf3-a581-32be3981b7b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fc81f79-4258-4a6a-91cc-2c7592ad664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caeeab5-040f-4da6-8926-e4bf4cb903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c8eaf66-c6aa-4fec-b4ef-b447f43ad1e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9358cf1-2901-4c20-b8a8-3085b9cdab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21174e0-ea3a-4943-a4a1-f09511fd2cf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59e4fd5-0488-4fab-8a5f-f228978c881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91972be-6f8f-4d06-8901-ecae7bc3606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024165d-39fc-44cc-89fc-4d95acba265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6872ec0-2f7a-408f-85c1-86c4f5afc37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f4d5237-409a-4879-9f8a-ff33ecbe7a5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7d96d83-25c1-4400-a171-2e11ae0cf7f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50c67eb-3fcf-4002-b01f-cc23ffe2dfd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69d0144-254d-45a0-91ae-046d2e9ec6a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9358cf1-2901-4c20-b8a8-3085b9cdab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fee2b38-2944-43c4-8410-fc8c6e2b7cd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1e2dc9a-7c1c-4842-b5f7-f57ca7321f0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e1b6140-41d3-4139-8a8a-623bcbacf19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9fc5dce-9cb8-4af9-aeb5-707444481d0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574a267-2bdd-4d6c-b674-2b033ade67b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7bf5fad-77f6-4c5c-b5bc-16476d669c3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b44f630-6e98-4825-9e15-dee8e8623a9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503b018-252f-4773-bc9a-e84023bd13b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fef6a9c-4c67-44fa-8947-823730c9718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102664a-c895-490a-b9c9-81e44996543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dea70d6-aaee-4bf0-8fe2-7f230fec895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b7434d7-cf09-4e58-b20b-38b0920ddf0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6d67d3b-2011-4cc3-a6e6-e788ea12560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838b2f3-6cb8-4365-9be2-4885af7a24d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72da2dd-2cb6-4cb3-8e93-529f8c6bb86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f5ceb56-d3d2-45e7-b512-1854e5ae049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f01bf0e-6ac8-49d7-b0b5-7080a582100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93aafff-e40c-4e05-922b-afd188f81fb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54d0150-14e8-41a2-a78e-467e1a25713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0fa17f1-817b-496f-93be-1f645c34d12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706055e-a841-4d5c-9345-0466a5c31d0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250e2f3-0877-4d43-b283-a5170d22737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d36370e-e10e-4ab4-a270-0d7ad0ba7c0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e3b7367-2a4f-469c-8c21-e872654ea18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8f057db-e80e-47aa-83f4-8e7b70d0845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756d795-682e-4a07-9980-f726f8d8392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ef9aab2-6e65-4998-a7ef-6864cfb4841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1458036-905e-492b-8ee8-afba4d02454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95c53db-98ce-490f-8446-e16f9bd35bb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d403582-b328-443d-ae5c-6d39d3e58ae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101849c-9af6-4fe1-a884-44fc2db64b1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cafa8c1-80ac-4fc0-8d39-0c041e1a50c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e34772b-6b4a-4854-8452-2d0767c130c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2872ad2-ae7c-4fba-a195-7003102fa9a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4fd8ac3-eccb-4254-b0cc-55b19b231e8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4bace5e-9be7-4499-8868-95ebf5b4133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518bb1d-c1c6-4fd7-9158-5ece78508c3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8b86280-6748-4af5-aa77-3dc90296a3a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695c106-5810-4298-a024-e31e48365ca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75ac36f-8837-4385-b151-0c2513d04e9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7993b96-68f1-4705-8112-c632628344c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4ef42c9-79c1-47d4-ac62-03a99db277a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d12cf61-0fe4-40fd-89ee-b01b251933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73ffe07-39e4-4a7a-84d6-376a0efd52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2fe2ddc-f7ac-4408-9d37-b8d0dddd6c2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762acbe-d81d-4090-9959-b864f031514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828d278-1cb6-493f-b392-1d9e9a12974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a1fa29b-5b78-47c2-9128-c6c2bf4811a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b18c09f-b6ff-4061-a775-eb5652cb0e5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750b136-a32c-4eae-8695-8e6fffce49e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4b712ee-5de5-4370-b01c-060c0716060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27c4bd2-4fdf-4e1e-8d4e-1d1f9d67e10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a287131-972f-4858-a1b7-fefad8dd28a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03bf9c1-9f76-4df0-9cbc-a227b0a04dc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46acbae-086e-495c-a380-44e82c58920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fdedeea-6b87-4454-a545-f92e1200303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0066c88-dce9-4d0c-b944-c20429eee25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d12cf61-0fe4-40fd-89ee-b01b251933d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73ffe07-39e4-4a7a-84d6-376a0efd52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474da88-377c-44b4-952e-3aa3b39e768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b7cbbfb-febf-451a-9d06-fd51f2d405b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e1b06ed-7322-4e34-893e-184e2900b01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5244a71-589d-4671-bb28-1a395a4f661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29bc429-0051-48d6-b463-97e5e1b8ceb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8580054-71b5-43d2-9efb-639654f85dc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64420b1-f7ad-497a-8446-4678619b873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f07a5e3-f977-4f70-ad1b-ca6efa744bc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55869ab-654d-4b64-bb21-b90882e57c9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2477b03-b965-4b77-89d7-45517f38cff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caeeab5-040f-4da6-8926-e4bf4cb903d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b31e1ca-50d8-4437-aa82-99dfdf1b2bd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f8f28d5-65be-4e37-b766-d3f869d3f29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